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4AA8" w14:textId="77777777" w:rsidR="00FE067E" w:rsidRPr="00976B2F" w:rsidRDefault="003C6034" w:rsidP="00CC1F3B">
      <w:pPr>
        <w:pStyle w:val="TitlePageOrigin"/>
        <w:rPr>
          <w:color w:val="auto"/>
        </w:rPr>
      </w:pPr>
      <w:r w:rsidRPr="00976B2F">
        <w:rPr>
          <w:caps w:val="0"/>
          <w:color w:val="auto"/>
        </w:rPr>
        <w:t>WEST VIRGINIA LEGISLATURE</w:t>
      </w:r>
    </w:p>
    <w:p w14:paraId="13A9E19B" w14:textId="77777777" w:rsidR="00CD36CF" w:rsidRPr="00976B2F" w:rsidRDefault="00CD36CF" w:rsidP="00CC1F3B">
      <w:pPr>
        <w:pStyle w:val="TitlePageSession"/>
        <w:rPr>
          <w:color w:val="auto"/>
        </w:rPr>
      </w:pPr>
      <w:r w:rsidRPr="00976B2F">
        <w:rPr>
          <w:color w:val="auto"/>
        </w:rPr>
        <w:t>20</w:t>
      </w:r>
      <w:r w:rsidR="00EC5E63" w:rsidRPr="00976B2F">
        <w:rPr>
          <w:color w:val="auto"/>
        </w:rPr>
        <w:t>2</w:t>
      </w:r>
      <w:r w:rsidR="00C62327" w:rsidRPr="00976B2F">
        <w:rPr>
          <w:color w:val="auto"/>
        </w:rPr>
        <w:t>4</w:t>
      </w:r>
      <w:r w:rsidRPr="00976B2F">
        <w:rPr>
          <w:color w:val="auto"/>
        </w:rPr>
        <w:t xml:space="preserve"> </w:t>
      </w:r>
      <w:r w:rsidR="003C6034" w:rsidRPr="00976B2F">
        <w:rPr>
          <w:caps w:val="0"/>
          <w:color w:val="auto"/>
        </w:rPr>
        <w:t>REGULAR SESSION</w:t>
      </w:r>
    </w:p>
    <w:p w14:paraId="7740B13A" w14:textId="7AE74C7F" w:rsidR="00CD36CF" w:rsidRPr="00976B2F" w:rsidRDefault="00976B2F" w:rsidP="00CC1F3B">
      <w:pPr>
        <w:pStyle w:val="TitlePageBillPrefix"/>
        <w:rPr>
          <w:color w:val="auto"/>
        </w:rPr>
      </w:pPr>
      <w:sdt>
        <w:sdtPr>
          <w:rPr>
            <w:color w:val="auto"/>
          </w:rPr>
          <w:tag w:val="IntroDate"/>
          <w:id w:val="-1236936958"/>
          <w:placeholder>
            <w:docPart w:val="C83F4E13E5924D2390550299DA4BD568"/>
          </w:placeholder>
          <w:text/>
        </w:sdtPr>
        <w:sdtEndPr/>
        <w:sdtContent>
          <w:r w:rsidRPr="00976B2F">
            <w:rPr>
              <w:color w:val="auto"/>
            </w:rPr>
            <w:t>Enrolled</w:t>
          </w:r>
        </w:sdtContent>
      </w:sdt>
    </w:p>
    <w:p w14:paraId="07DBE793" w14:textId="4B8A2871" w:rsidR="00CD36CF" w:rsidRPr="00976B2F" w:rsidRDefault="00976B2F" w:rsidP="00CC1F3B">
      <w:pPr>
        <w:pStyle w:val="BillNumber"/>
        <w:rPr>
          <w:color w:val="auto"/>
        </w:rPr>
      </w:pPr>
      <w:sdt>
        <w:sdtPr>
          <w:rPr>
            <w:color w:val="auto"/>
          </w:rPr>
          <w:tag w:val="Chamber"/>
          <w:id w:val="893011969"/>
          <w:lock w:val="sdtLocked"/>
          <w:placeholder>
            <w:docPart w:val="F974B25FB3714D09BFDF9F8C1AD01B41"/>
          </w:placeholder>
          <w:dropDownList>
            <w:listItem w:displayText="House" w:value="House"/>
            <w:listItem w:displayText="Senate" w:value="Senate"/>
          </w:dropDownList>
        </w:sdtPr>
        <w:sdtEndPr/>
        <w:sdtContent>
          <w:r w:rsidR="00EF5CD1" w:rsidRPr="00976B2F">
            <w:rPr>
              <w:color w:val="auto"/>
            </w:rPr>
            <w:t>Senate</w:t>
          </w:r>
        </w:sdtContent>
      </w:sdt>
      <w:r w:rsidR="00303684" w:rsidRPr="00976B2F">
        <w:rPr>
          <w:color w:val="auto"/>
        </w:rPr>
        <w:t xml:space="preserve"> </w:t>
      </w:r>
      <w:r w:rsidR="00CD36CF" w:rsidRPr="00976B2F">
        <w:rPr>
          <w:color w:val="auto"/>
        </w:rPr>
        <w:t xml:space="preserve">Bill </w:t>
      </w:r>
      <w:sdt>
        <w:sdtPr>
          <w:rPr>
            <w:color w:val="auto"/>
          </w:rPr>
          <w:tag w:val="BNum"/>
          <w:id w:val="1645317809"/>
          <w:lock w:val="sdtLocked"/>
          <w:placeholder>
            <w:docPart w:val="3BF11005011E4752B9E95AF642DC5D37"/>
          </w:placeholder>
          <w:text/>
        </w:sdtPr>
        <w:sdtEndPr/>
        <w:sdtContent>
          <w:r w:rsidR="00313407" w:rsidRPr="00976B2F">
            <w:rPr>
              <w:color w:val="auto"/>
            </w:rPr>
            <w:t>483</w:t>
          </w:r>
        </w:sdtContent>
      </w:sdt>
    </w:p>
    <w:p w14:paraId="1A4F9C4A" w14:textId="6B4C7A89" w:rsidR="00CD36CF" w:rsidRPr="00976B2F" w:rsidRDefault="00CD36CF" w:rsidP="00CC1F3B">
      <w:pPr>
        <w:pStyle w:val="Sponsors"/>
        <w:rPr>
          <w:color w:val="auto"/>
        </w:rPr>
      </w:pPr>
      <w:r w:rsidRPr="00976B2F">
        <w:rPr>
          <w:color w:val="auto"/>
        </w:rPr>
        <w:t xml:space="preserve">By </w:t>
      </w:r>
      <w:r w:rsidR="002871BC" w:rsidRPr="00976B2F">
        <w:rPr>
          <w:color w:val="auto"/>
        </w:rPr>
        <w:t>Senators</w:t>
      </w:r>
      <w:r w:rsidR="00EF5CD1" w:rsidRPr="00976B2F">
        <w:rPr>
          <w:color w:val="auto"/>
        </w:rPr>
        <w:t xml:space="preserve"> Blair</w:t>
      </w:r>
      <w:r w:rsidR="002871BC" w:rsidRPr="00976B2F">
        <w:rPr>
          <w:color w:val="auto"/>
        </w:rPr>
        <w:t xml:space="preserve"> (Mr. President)</w:t>
      </w:r>
      <w:r w:rsidR="005020CD" w:rsidRPr="00976B2F">
        <w:rPr>
          <w:color w:val="auto"/>
        </w:rPr>
        <w:t xml:space="preserve"> and Woelfel</w:t>
      </w:r>
    </w:p>
    <w:p w14:paraId="68F76F5B" w14:textId="7443A252" w:rsidR="00EF5CD1" w:rsidRPr="00976B2F" w:rsidRDefault="00EF5CD1" w:rsidP="005020CD">
      <w:pPr>
        <w:pStyle w:val="Sponsors"/>
        <w:rPr>
          <w:color w:val="auto"/>
        </w:rPr>
      </w:pPr>
      <w:r w:rsidRPr="00976B2F">
        <w:rPr>
          <w:color w:val="auto"/>
        </w:rPr>
        <w:t xml:space="preserve">[By </w:t>
      </w:r>
      <w:sdt>
        <w:sdtPr>
          <w:rPr>
            <w:color w:val="auto"/>
          </w:rPr>
          <w:tag w:val="Sponsors"/>
          <w:id w:val="1589585889"/>
          <w:placeholder>
            <w:docPart w:val="FE3B095831284C48B6367438AC39ABAC"/>
          </w:placeholder>
          <w:text w:multiLine="1"/>
        </w:sdtPr>
        <w:sdtEndPr/>
        <w:sdtContent>
          <w:r w:rsidRPr="00976B2F">
            <w:rPr>
              <w:color w:val="auto"/>
            </w:rPr>
            <w:t>Request of the Executive]</w:t>
          </w:r>
        </w:sdtContent>
      </w:sdt>
    </w:p>
    <w:p w14:paraId="7B2B8AF6" w14:textId="13FA1544" w:rsidR="00E831B3" w:rsidRPr="00976B2F" w:rsidRDefault="00976B2F" w:rsidP="00CC1F3B">
      <w:pPr>
        <w:pStyle w:val="References"/>
        <w:rPr>
          <w:color w:val="auto"/>
        </w:rPr>
      </w:pPr>
      <w:r w:rsidRPr="00976B2F">
        <w:rPr>
          <w:color w:val="auto"/>
        </w:rPr>
        <w:t>[Passed January 29, 2024; in effect from passage</w:t>
      </w:r>
      <w:r w:rsidR="00CD36CF" w:rsidRPr="00976B2F">
        <w:rPr>
          <w:color w:val="auto"/>
        </w:rPr>
        <w:t>]</w:t>
      </w:r>
    </w:p>
    <w:p w14:paraId="507EF587" w14:textId="6EBFDC34" w:rsidR="00303684" w:rsidRPr="00976B2F" w:rsidRDefault="0000526A" w:rsidP="00CC1F3B">
      <w:pPr>
        <w:pStyle w:val="TitleSection"/>
        <w:rPr>
          <w:color w:val="auto"/>
        </w:rPr>
      </w:pPr>
      <w:r w:rsidRPr="00976B2F">
        <w:rPr>
          <w:color w:val="auto"/>
        </w:rPr>
        <w:lastRenderedPageBreak/>
        <w:t>A</w:t>
      </w:r>
      <w:r w:rsidR="00976B2F" w:rsidRPr="00976B2F">
        <w:rPr>
          <w:color w:val="auto"/>
        </w:rPr>
        <w:t>N ACT</w:t>
      </w:r>
      <w:r w:rsidR="00EF5CD1" w:rsidRPr="00976B2F">
        <w:rPr>
          <w:color w:val="auto"/>
        </w:rPr>
        <w:t xml:space="preserve"> to amend and </w:t>
      </w:r>
      <w:r w:rsidR="002871BC" w:rsidRPr="00976B2F">
        <w:rPr>
          <w:color w:val="auto"/>
        </w:rPr>
        <w:t>reenact</w:t>
      </w:r>
      <w:r w:rsidR="00EF5CD1" w:rsidRPr="00976B2F">
        <w:rPr>
          <w:color w:val="auto"/>
        </w:rPr>
        <w:t xml:space="preserve"> §11-24-3 of the Code of West Virginia, 1931, as amended, relating to bringing terms not defined in </w:t>
      </w:r>
      <w:r w:rsidR="005020CD" w:rsidRPr="00976B2F">
        <w:rPr>
          <w:color w:val="auto"/>
        </w:rPr>
        <w:t xml:space="preserve">the </w:t>
      </w:r>
      <w:r w:rsidR="00313407" w:rsidRPr="00976B2F">
        <w:rPr>
          <w:color w:val="auto"/>
        </w:rPr>
        <w:t>C</w:t>
      </w:r>
      <w:r w:rsidR="005020CD" w:rsidRPr="00976B2F">
        <w:rPr>
          <w:color w:val="auto"/>
        </w:rPr>
        <w:t xml:space="preserve">orporation </w:t>
      </w:r>
      <w:r w:rsidR="00313407" w:rsidRPr="00976B2F">
        <w:rPr>
          <w:color w:val="auto"/>
        </w:rPr>
        <w:t>N</w:t>
      </w:r>
      <w:r w:rsidR="005020CD" w:rsidRPr="00976B2F">
        <w:rPr>
          <w:color w:val="auto"/>
        </w:rPr>
        <w:t xml:space="preserve">et </w:t>
      </w:r>
      <w:r w:rsidR="00313407" w:rsidRPr="00976B2F">
        <w:rPr>
          <w:color w:val="auto"/>
        </w:rPr>
        <w:t>I</w:t>
      </w:r>
      <w:r w:rsidR="005020CD" w:rsidRPr="00976B2F">
        <w:rPr>
          <w:color w:val="auto"/>
        </w:rPr>
        <w:t xml:space="preserve">ncome </w:t>
      </w:r>
      <w:r w:rsidR="00313407" w:rsidRPr="00976B2F">
        <w:rPr>
          <w:color w:val="auto"/>
        </w:rPr>
        <w:t>T</w:t>
      </w:r>
      <w:r w:rsidR="005020CD" w:rsidRPr="00976B2F">
        <w:rPr>
          <w:color w:val="auto"/>
        </w:rPr>
        <w:t>ax</w:t>
      </w:r>
      <w:r w:rsidR="00EF5CD1" w:rsidRPr="00976B2F">
        <w:rPr>
          <w:color w:val="auto"/>
        </w:rPr>
        <w:t xml:space="preserve"> </w:t>
      </w:r>
      <w:r w:rsidR="00313407" w:rsidRPr="00976B2F">
        <w:rPr>
          <w:color w:val="auto"/>
        </w:rPr>
        <w:t>A</w:t>
      </w:r>
      <w:r w:rsidR="00EF5CD1" w:rsidRPr="00976B2F">
        <w:rPr>
          <w:color w:val="auto"/>
        </w:rPr>
        <w:t>ct in</w:t>
      </w:r>
      <w:r w:rsidR="00324BC1" w:rsidRPr="00976B2F">
        <w:rPr>
          <w:color w:val="auto"/>
        </w:rPr>
        <w:t>t</w:t>
      </w:r>
      <w:r w:rsidR="00EF5CD1" w:rsidRPr="00976B2F">
        <w:rPr>
          <w:color w:val="auto"/>
        </w:rPr>
        <w:t>o conformity with the meaning of those terms for federal income tax purposes; and specifying effective dates.</w:t>
      </w:r>
    </w:p>
    <w:p w14:paraId="319E271E" w14:textId="77777777" w:rsidR="00303684" w:rsidRPr="00976B2F" w:rsidRDefault="00303684" w:rsidP="00CC1F3B">
      <w:pPr>
        <w:pStyle w:val="EnactingClause"/>
        <w:rPr>
          <w:color w:val="auto"/>
        </w:rPr>
      </w:pPr>
      <w:r w:rsidRPr="00976B2F">
        <w:rPr>
          <w:color w:val="auto"/>
        </w:rPr>
        <w:t>Be it enacted by the Legislature of West Virginia:</w:t>
      </w:r>
    </w:p>
    <w:p w14:paraId="1B4F7308" w14:textId="77777777" w:rsidR="003C6034" w:rsidRPr="00976B2F" w:rsidRDefault="003C6034" w:rsidP="00CC1F3B">
      <w:pPr>
        <w:pStyle w:val="EnactingClause"/>
        <w:rPr>
          <w:color w:val="auto"/>
        </w:rPr>
        <w:sectPr w:rsidR="003C6034" w:rsidRPr="00976B2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027BE9" w14:textId="77777777" w:rsidR="00EF5CD1" w:rsidRPr="00976B2F" w:rsidRDefault="00EF5CD1" w:rsidP="00EF5CD1">
      <w:pPr>
        <w:pStyle w:val="ArticleHeading"/>
        <w:rPr>
          <w:color w:val="auto"/>
        </w:rPr>
        <w:sectPr w:rsidR="00EF5CD1" w:rsidRPr="00976B2F"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976B2F">
        <w:rPr>
          <w:color w:val="auto"/>
        </w:rPr>
        <w:t>Article 24. Corporation Net Income Tax.</w:t>
      </w:r>
    </w:p>
    <w:p w14:paraId="5EB3207D" w14:textId="4059BA99" w:rsidR="00EF5CD1" w:rsidRPr="00976B2F" w:rsidRDefault="00EF5CD1" w:rsidP="00EF5CD1">
      <w:pPr>
        <w:pStyle w:val="SectionHeading"/>
        <w:rPr>
          <w:color w:val="auto"/>
        </w:rPr>
        <w:sectPr w:rsidR="00EF5CD1" w:rsidRPr="00976B2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976B2F">
        <w:rPr>
          <w:color w:val="auto"/>
        </w:rPr>
        <w:t xml:space="preserve">§11-24-3. Meaning of terms; general rule. </w:t>
      </w:r>
    </w:p>
    <w:p w14:paraId="6D371E7D" w14:textId="1226C27B" w:rsidR="00EF5CD1" w:rsidRPr="00976B2F" w:rsidRDefault="00EF5CD1" w:rsidP="00EF5CD1">
      <w:pPr>
        <w:pStyle w:val="SectionBody"/>
        <w:rPr>
          <w:color w:val="auto"/>
        </w:rPr>
      </w:pPr>
      <w:r w:rsidRPr="00976B2F">
        <w:rPr>
          <w:color w:val="auto"/>
        </w:rPr>
        <w:t xml:space="preserve">(a) Any term used in this article has the same meaning as when used in a comparable context in the laws of the United States relating to federal income taxes, unless a different meaning is clearly required by the context or by definition in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2022, but prior to January 1, 2024,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4, shall be given any effect. </w:t>
      </w:r>
    </w:p>
    <w:p w14:paraId="7699A19C" w14:textId="77777777" w:rsidR="00EF5CD1" w:rsidRPr="00976B2F" w:rsidRDefault="00EF5CD1" w:rsidP="00EF5CD1">
      <w:pPr>
        <w:pStyle w:val="SectionBody"/>
        <w:rPr>
          <w:color w:val="auto"/>
        </w:rPr>
      </w:pPr>
      <w:r w:rsidRPr="00976B2F">
        <w:rPr>
          <w:color w:val="auto"/>
        </w:rPr>
        <w:t xml:space="preserve">(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 </w:t>
      </w:r>
    </w:p>
    <w:p w14:paraId="7ED9D5C7" w14:textId="77777777" w:rsidR="00EF5CD1" w:rsidRPr="00976B2F" w:rsidRDefault="00EF5CD1" w:rsidP="00EF5CD1">
      <w:pPr>
        <w:pStyle w:val="SectionBody"/>
        <w:rPr>
          <w:color w:val="auto"/>
        </w:rPr>
      </w:pPr>
      <w:r w:rsidRPr="00976B2F">
        <w:rPr>
          <w:color w:val="auto"/>
        </w:rPr>
        <w:t xml:space="preserve">(1) To the Internal Revenue Code of 1954 includes a reference to the Internal Revenue Code of 1986; and </w:t>
      </w:r>
    </w:p>
    <w:p w14:paraId="05EB3A18" w14:textId="77777777" w:rsidR="00EF5CD1" w:rsidRPr="00976B2F" w:rsidRDefault="00EF5CD1" w:rsidP="00EF5CD1">
      <w:pPr>
        <w:pStyle w:val="SectionBody"/>
        <w:rPr>
          <w:color w:val="auto"/>
        </w:rPr>
      </w:pPr>
      <w:r w:rsidRPr="00976B2F">
        <w:rPr>
          <w:color w:val="auto"/>
        </w:rPr>
        <w:lastRenderedPageBreak/>
        <w:t xml:space="preserve">(2) To the Internal Revenue Code of 1986 includes a reference to the provisions of law formerly known as the Internal Revenue Code of 1954. </w:t>
      </w:r>
    </w:p>
    <w:p w14:paraId="51FCB82C" w14:textId="195D4727" w:rsidR="008736AA" w:rsidRPr="00976B2F" w:rsidRDefault="00EF5CD1" w:rsidP="00EF5CD1">
      <w:pPr>
        <w:pStyle w:val="SectionBody"/>
        <w:rPr>
          <w:color w:val="auto"/>
        </w:rPr>
      </w:pPr>
      <w:r w:rsidRPr="00976B2F">
        <w:rPr>
          <w:color w:val="auto"/>
        </w:rPr>
        <w:t>(c)</w:t>
      </w:r>
      <w:r w:rsidRPr="00976B2F">
        <w:rPr>
          <w:i/>
          <w:iCs/>
          <w:color w:val="auto"/>
        </w:rPr>
        <w:t> Effective date.</w:t>
      </w:r>
      <w:r w:rsidRPr="00976B2F">
        <w:rPr>
          <w:color w:val="auto"/>
        </w:rPr>
        <w:t xml:space="preserve"> — The amendments to this section enacted in the year</w:t>
      </w:r>
      <w:r w:rsidR="00976B2F">
        <w:rPr>
          <w:color w:val="auto"/>
        </w:rPr>
        <w:t xml:space="preserve"> </w:t>
      </w:r>
      <w:r w:rsidRPr="00976B2F">
        <w:rPr>
          <w:color w:val="auto"/>
        </w:rPr>
        <w:t>2024 are retroactive to the extent allowable under federal income tax law. With respect to taxable years that began prior to January 1, 2024, the law in effect for each of those years shall be fully preserved as to that year, except as provided in this section.</w:t>
      </w:r>
    </w:p>
    <w:sectPr w:rsidR="008736AA" w:rsidRPr="00976B2F" w:rsidSect="002871B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8E29" w14:textId="77777777" w:rsidR="00EF5CD1" w:rsidRPr="00B844FE" w:rsidRDefault="00EF5CD1" w:rsidP="00B844FE">
      <w:r>
        <w:separator/>
      </w:r>
    </w:p>
  </w:endnote>
  <w:endnote w:type="continuationSeparator" w:id="0">
    <w:p w14:paraId="5B886DF0" w14:textId="77777777" w:rsidR="00EF5CD1" w:rsidRPr="00B844FE" w:rsidRDefault="00EF5C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20BB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202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C86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732"/>
      <w:docPartObj>
        <w:docPartGallery w:val="Page Numbers (Bottom of Page)"/>
        <w:docPartUnique/>
      </w:docPartObj>
    </w:sdtPr>
    <w:sdtEndPr/>
    <w:sdtContent>
      <w:p w14:paraId="3C525FC0" w14:textId="77777777" w:rsidR="00EF5CD1" w:rsidRPr="00B844FE" w:rsidRDefault="00EF5CD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F301DB8" w14:textId="77777777" w:rsidR="00EF5CD1" w:rsidRDefault="00EF5CD1"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18466"/>
      <w:docPartObj>
        <w:docPartGallery w:val="Page Numbers (Bottom of Page)"/>
        <w:docPartUnique/>
      </w:docPartObj>
    </w:sdtPr>
    <w:sdtEndPr>
      <w:rPr>
        <w:noProof/>
      </w:rPr>
    </w:sdtEndPr>
    <w:sdtContent>
      <w:p w14:paraId="3DF14D8A" w14:textId="77777777" w:rsidR="00EF5CD1" w:rsidRDefault="00EF5CD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0EB1" w14:textId="77777777" w:rsidR="00EF5CD1" w:rsidRDefault="00EF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6ED8" w14:textId="77777777" w:rsidR="00EF5CD1" w:rsidRPr="00B844FE" w:rsidRDefault="00EF5CD1" w:rsidP="00B844FE">
      <w:r>
        <w:separator/>
      </w:r>
    </w:p>
  </w:footnote>
  <w:footnote w:type="continuationSeparator" w:id="0">
    <w:p w14:paraId="61F5AD0F" w14:textId="77777777" w:rsidR="00EF5CD1" w:rsidRPr="00B844FE" w:rsidRDefault="00EF5C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E55" w14:textId="5716F000" w:rsidR="002A0269" w:rsidRPr="00B844FE" w:rsidRDefault="00976B2F">
    <w:pPr>
      <w:pStyle w:val="Header"/>
    </w:pPr>
    <w:sdt>
      <w:sdtPr>
        <w:id w:val="-684364211"/>
        <w:placeholder>
          <w:docPart w:val="F974B25FB3714D09BFDF9F8C1AD01B4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F974B25FB3714D09BFDF9F8C1AD01B4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DADD" w14:textId="2B37E9FD" w:rsidR="00C33014" w:rsidRPr="00686E9A" w:rsidRDefault="00976B2F" w:rsidP="000573A9">
    <w:pPr>
      <w:pStyle w:val="HeaderStyle"/>
      <w:rPr>
        <w:sz w:val="22"/>
        <w:szCs w:val="22"/>
      </w:rPr>
    </w:pPr>
    <w:r>
      <w:rPr>
        <w:sz w:val="22"/>
        <w:szCs w:val="22"/>
      </w:rPr>
      <w:t>Enr</w:t>
    </w:r>
    <w:r w:rsidR="001A66B7" w:rsidRPr="00686E9A">
      <w:rPr>
        <w:sz w:val="22"/>
        <w:szCs w:val="22"/>
      </w:rPr>
      <w:t xml:space="preserve"> </w:t>
    </w:r>
    <w:r w:rsidR="00EF5CD1">
      <w:rPr>
        <w:sz w:val="22"/>
        <w:szCs w:val="22"/>
      </w:rPr>
      <w:t>SB</w:t>
    </w:r>
    <w:r w:rsidR="00261FBF">
      <w:rPr>
        <w:sz w:val="22"/>
        <w:szCs w:val="22"/>
      </w:rPr>
      <w:t xml:space="preserve"> 483</w:t>
    </w:r>
    <w:r w:rsidR="00C33014" w:rsidRPr="00686E9A">
      <w:rPr>
        <w:sz w:val="22"/>
        <w:szCs w:val="22"/>
      </w:rPr>
      <w:ptab w:relativeTo="margin" w:alignment="center" w:leader="none"/>
    </w:r>
    <w:r w:rsidR="00C33014" w:rsidRPr="00686E9A">
      <w:rPr>
        <w:sz w:val="22"/>
        <w:szCs w:val="22"/>
      </w:rPr>
      <w:tab/>
    </w:r>
  </w:p>
  <w:p w14:paraId="0F9E1A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F4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714" w14:textId="40420B9A" w:rsidR="00EF5CD1" w:rsidRPr="00B844FE" w:rsidRDefault="00976B2F">
    <w:pPr>
      <w:pStyle w:val="Header"/>
    </w:pPr>
    <w:sdt>
      <w:sdtPr>
        <w:id w:val="-554085282"/>
        <w:placeholder>
          <w:docPart w:val="F974B25FB3714D09BFDF9F8C1AD01B41"/>
        </w:placeholder>
        <w:temporary/>
        <w:showingPlcHdr/>
        <w15:appearance w15:val="hidden"/>
      </w:sdtPr>
      <w:sdtEndPr/>
      <w:sdtContent>
        <w:r w:rsidRPr="00B844FE">
          <w:t>[Type here]</w:t>
        </w:r>
      </w:sdtContent>
    </w:sdt>
    <w:r w:rsidR="00EF5CD1" w:rsidRPr="00B844FE">
      <w:ptab w:relativeTo="margin" w:alignment="left" w:leader="none"/>
    </w:r>
    <w:sdt>
      <w:sdtPr>
        <w:id w:val="-233933296"/>
        <w:placeholder>
          <w:docPart w:val="F974B25FB3714D09BFDF9F8C1AD01B41"/>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D736" w14:textId="1C821A72" w:rsidR="00EF5CD1" w:rsidRPr="00686E9A" w:rsidRDefault="00EF5CD1" w:rsidP="000573A9">
    <w:pPr>
      <w:pStyle w:val="HeaderStyle"/>
      <w:rPr>
        <w:sz w:val="22"/>
        <w:szCs w:val="22"/>
      </w:rPr>
    </w:pPr>
    <w:r w:rsidRPr="00686E9A">
      <w:rPr>
        <w:sz w:val="22"/>
        <w:szCs w:val="22"/>
      </w:rPr>
      <w:t xml:space="preserve">Intr </w:t>
    </w:r>
    <w:r>
      <w:rPr>
        <w:sz w:val="22"/>
        <w:szCs w:val="22"/>
      </w:rPr>
      <w:t>SB</w:t>
    </w:r>
    <w:r w:rsidR="00261FBF">
      <w:rPr>
        <w:sz w:val="22"/>
        <w:szCs w:val="22"/>
      </w:rPr>
      <w:t xml:space="preserve"> 483</w:t>
    </w:r>
    <w:r w:rsidRPr="00686E9A">
      <w:rPr>
        <w:sz w:val="22"/>
        <w:szCs w:val="22"/>
      </w:rPr>
      <w:ptab w:relativeTo="margin" w:alignment="center" w:leader="none"/>
    </w:r>
    <w:r w:rsidRPr="00686E9A">
      <w:rPr>
        <w:sz w:val="22"/>
        <w:szCs w:val="22"/>
      </w:rPr>
      <w:tab/>
    </w:r>
  </w:p>
  <w:p w14:paraId="0D9EE772" w14:textId="77777777" w:rsidR="00EF5CD1" w:rsidRPr="004D3ABE" w:rsidRDefault="00EF5CD1"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9DFE" w14:textId="77777777" w:rsidR="00EF5CD1" w:rsidRPr="004D3ABE" w:rsidRDefault="00EF5CD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D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1FBF"/>
    <w:rsid w:val="0027011C"/>
    <w:rsid w:val="00274200"/>
    <w:rsid w:val="00275740"/>
    <w:rsid w:val="002871BC"/>
    <w:rsid w:val="002A0269"/>
    <w:rsid w:val="00303684"/>
    <w:rsid w:val="00313407"/>
    <w:rsid w:val="003143F5"/>
    <w:rsid w:val="00314854"/>
    <w:rsid w:val="00324BC1"/>
    <w:rsid w:val="00394191"/>
    <w:rsid w:val="003C51CD"/>
    <w:rsid w:val="003C6034"/>
    <w:rsid w:val="00400B5C"/>
    <w:rsid w:val="004368E0"/>
    <w:rsid w:val="004C13DD"/>
    <w:rsid w:val="004D3ABE"/>
    <w:rsid w:val="004E3441"/>
    <w:rsid w:val="00500579"/>
    <w:rsid w:val="005020CD"/>
    <w:rsid w:val="00543D87"/>
    <w:rsid w:val="005624F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76B2F"/>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5CD1"/>
    <w:rsid w:val="00F21B8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DD016"/>
  <w15:chartTrackingRefBased/>
  <w15:docId w15:val="{51A230E6-CDF5-4239-ABB3-855E8424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5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F4E13E5924D2390550299DA4BD568"/>
        <w:category>
          <w:name w:val="General"/>
          <w:gallery w:val="placeholder"/>
        </w:category>
        <w:types>
          <w:type w:val="bbPlcHdr"/>
        </w:types>
        <w:behaviors>
          <w:behavior w:val="content"/>
        </w:behaviors>
        <w:guid w:val="{C67193C2-630D-476B-ADAE-BA2FE4935FBD}"/>
      </w:docPartPr>
      <w:docPartBody>
        <w:p w:rsidR="00E35AC3" w:rsidRDefault="00E4486C">
          <w:pPr>
            <w:pStyle w:val="C83F4E13E5924D2390550299DA4BD568"/>
          </w:pPr>
          <w:r w:rsidRPr="00B844FE">
            <w:t>Prefix Text</w:t>
          </w:r>
        </w:p>
      </w:docPartBody>
    </w:docPart>
    <w:docPart>
      <w:docPartPr>
        <w:name w:val="F974B25FB3714D09BFDF9F8C1AD01B41"/>
        <w:category>
          <w:name w:val="General"/>
          <w:gallery w:val="placeholder"/>
        </w:category>
        <w:types>
          <w:type w:val="bbPlcHdr"/>
        </w:types>
        <w:behaviors>
          <w:behavior w:val="content"/>
        </w:behaviors>
        <w:guid w:val="{80B6A99C-67F8-44FC-BD2B-E0F74FE37100}"/>
      </w:docPartPr>
      <w:docPartBody>
        <w:p w:rsidR="00E35AC3" w:rsidRDefault="00101B49">
          <w:pPr>
            <w:pStyle w:val="F974B25FB3714D09BFDF9F8C1AD01B41"/>
          </w:pPr>
          <w:r w:rsidRPr="00B844FE">
            <w:t>[Type here]</w:t>
          </w:r>
        </w:p>
      </w:docPartBody>
    </w:docPart>
    <w:docPart>
      <w:docPartPr>
        <w:name w:val="3BF11005011E4752B9E95AF642DC5D37"/>
        <w:category>
          <w:name w:val="General"/>
          <w:gallery w:val="placeholder"/>
        </w:category>
        <w:types>
          <w:type w:val="bbPlcHdr"/>
        </w:types>
        <w:behaviors>
          <w:behavior w:val="content"/>
        </w:behaviors>
        <w:guid w:val="{C99FC2CB-0259-4413-B177-77386A5029B0}"/>
      </w:docPartPr>
      <w:docPartBody>
        <w:p w:rsidR="00E35AC3" w:rsidRDefault="00E4486C">
          <w:pPr>
            <w:pStyle w:val="3BF11005011E4752B9E95AF642DC5D37"/>
          </w:pPr>
          <w:r w:rsidRPr="00B844FE">
            <w:t>Number</w:t>
          </w:r>
        </w:p>
      </w:docPartBody>
    </w:docPart>
    <w:docPart>
      <w:docPartPr>
        <w:name w:val="FE3B095831284C48B6367438AC39ABAC"/>
        <w:category>
          <w:name w:val="General"/>
          <w:gallery w:val="placeholder"/>
        </w:category>
        <w:types>
          <w:type w:val="bbPlcHdr"/>
        </w:types>
        <w:behaviors>
          <w:behavior w:val="content"/>
        </w:behaviors>
        <w:guid w:val="{ED57F11F-0CAC-4267-BB1D-047F747B67ED}"/>
      </w:docPartPr>
      <w:docPartBody>
        <w:p w:rsidR="00E35AC3" w:rsidRDefault="00E4486C" w:rsidP="00E4486C">
          <w:pPr>
            <w:pStyle w:val="FE3B095831284C48B6367438AC39ABA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6C"/>
    <w:rsid w:val="00101B49"/>
    <w:rsid w:val="00E35AC3"/>
    <w:rsid w:val="00E4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F4E13E5924D2390550299DA4BD568">
    <w:name w:val="C83F4E13E5924D2390550299DA4BD568"/>
  </w:style>
  <w:style w:type="paragraph" w:customStyle="1" w:styleId="F974B25FB3714D09BFDF9F8C1AD01B41">
    <w:name w:val="F974B25FB3714D09BFDF9F8C1AD01B41"/>
  </w:style>
  <w:style w:type="paragraph" w:customStyle="1" w:styleId="3BF11005011E4752B9E95AF642DC5D37">
    <w:name w:val="3BF11005011E4752B9E95AF642DC5D37"/>
  </w:style>
  <w:style w:type="character" w:styleId="PlaceholderText">
    <w:name w:val="Placeholder Text"/>
    <w:basedOn w:val="DefaultParagraphFont"/>
    <w:uiPriority w:val="99"/>
    <w:semiHidden/>
    <w:rsid w:val="00101B49"/>
    <w:rPr>
      <w:color w:val="808080"/>
    </w:rPr>
  </w:style>
  <w:style w:type="paragraph" w:customStyle="1" w:styleId="BF4699EDEA8E49F68F3804176BE0C0E3">
    <w:name w:val="BF4699EDEA8E49F68F3804176BE0C0E3"/>
  </w:style>
  <w:style w:type="paragraph" w:customStyle="1" w:styleId="FE3B095831284C48B6367438AC39ABAC">
    <w:name w:val="FE3B095831284C48B6367438AC39ABAC"/>
    <w:rsid w:val="00E44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8</cp:revision>
  <cp:lastPrinted>2024-01-18T16:56:00Z</cp:lastPrinted>
  <dcterms:created xsi:type="dcterms:W3CDTF">2024-01-12T13:09:00Z</dcterms:created>
  <dcterms:modified xsi:type="dcterms:W3CDTF">2024-01-30T20:23:00Z</dcterms:modified>
</cp:coreProperties>
</file>